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3D" w:rsidRDefault="003F123D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492879" w:rsidRDefault="00AA4411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492879">
        <w:rPr>
          <w:rFonts w:ascii="Times New Roman CYR" w:hAnsi="Times New Roman CYR" w:cs="Times New Roman CYR"/>
          <w:sz w:val="28"/>
          <w:szCs w:val="28"/>
        </w:rPr>
        <w:t>14.11.</w:t>
      </w:r>
      <w:r w:rsidR="00FC1328">
        <w:rPr>
          <w:rFonts w:ascii="Times New Roman CYR" w:hAnsi="Times New Roman CYR" w:cs="Times New Roman CYR"/>
          <w:sz w:val="28"/>
          <w:szCs w:val="28"/>
        </w:rPr>
        <w:t>2016</w:t>
      </w:r>
      <w:r w:rsidR="00F11B6A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FC1328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="00C52A1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84414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11B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2879">
        <w:rPr>
          <w:rFonts w:ascii="Times New Roman CYR" w:hAnsi="Times New Roman CYR" w:cs="Times New Roman CYR"/>
          <w:sz w:val="28"/>
          <w:szCs w:val="28"/>
        </w:rPr>
        <w:t>257</w:t>
      </w:r>
      <w:r w:rsidR="00FC1328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A0731C" w:rsidRPr="00A0731C" w:rsidRDefault="00FC1328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FC1328" w:rsidRDefault="00FC1328" w:rsidP="00FC132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</w:t>
      </w:r>
    </w:p>
    <w:p w:rsidR="0071705E" w:rsidRDefault="00FC1328" w:rsidP="00FC132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городского поселения  Игрим</w:t>
      </w:r>
    </w:p>
    <w:p w:rsidR="00FC1328" w:rsidRPr="00150D78" w:rsidRDefault="00FC1328" w:rsidP="00FC1328">
      <w:pPr>
        <w:pStyle w:val="a3"/>
        <w:rPr>
          <w:sz w:val="24"/>
          <w:szCs w:val="24"/>
        </w:rPr>
      </w:pPr>
    </w:p>
    <w:p w:rsidR="0071705E" w:rsidRPr="00560ACE" w:rsidRDefault="00B230EE" w:rsidP="00E77496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15A74">
        <w:rPr>
          <w:sz w:val="28"/>
          <w:szCs w:val="28"/>
        </w:rPr>
        <w:t xml:space="preserve"> законом Российской Федерации от 06.10.2003 г. № 131-ФЗ</w:t>
      </w:r>
      <w:r w:rsidR="00E7749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 постановлением правительства ХМАО – Югры  о</w:t>
      </w:r>
      <w:r w:rsidRPr="00F83E42">
        <w:rPr>
          <w:rStyle w:val="FontStyle16"/>
          <w:sz w:val="28"/>
          <w:szCs w:val="28"/>
        </w:rPr>
        <w:t>т 6 августа 2010 года N 191-п «О нормативах формирования расходов на содержание органов местного самоуправления Ханты-Мансийского автономного округа – Югры»</w:t>
      </w:r>
      <w:r>
        <w:rPr>
          <w:rStyle w:val="FontStyle16"/>
          <w:sz w:val="28"/>
          <w:szCs w:val="28"/>
        </w:rPr>
        <w:t xml:space="preserve">, </w:t>
      </w:r>
      <w:r w:rsidR="003F123D">
        <w:rPr>
          <w:sz w:val="28"/>
          <w:szCs w:val="28"/>
        </w:rPr>
        <w:t xml:space="preserve"> У</w:t>
      </w:r>
      <w:r w:rsidR="00E77496">
        <w:rPr>
          <w:sz w:val="28"/>
          <w:szCs w:val="28"/>
        </w:rPr>
        <w:t>ставом городского поселения Игрим</w:t>
      </w:r>
    </w:p>
    <w:p w:rsidR="0071705E" w:rsidRPr="00560ACE" w:rsidRDefault="0071705E" w:rsidP="00560ACE">
      <w:pPr>
        <w:pStyle w:val="a3"/>
        <w:contextualSpacing/>
        <w:rPr>
          <w:sz w:val="28"/>
          <w:szCs w:val="28"/>
        </w:rPr>
      </w:pPr>
    </w:p>
    <w:p w:rsidR="00560ACE" w:rsidRDefault="0071705E" w:rsidP="00E7749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 РЕШИЛ:</w:t>
      </w:r>
    </w:p>
    <w:p w:rsidR="00C96A5D" w:rsidRDefault="00C96A5D" w:rsidP="00FC1328">
      <w:pPr>
        <w:pStyle w:val="a3"/>
        <w:contextualSpacing/>
        <w:jc w:val="both"/>
        <w:rPr>
          <w:b/>
          <w:sz w:val="28"/>
          <w:szCs w:val="28"/>
        </w:rPr>
      </w:pPr>
    </w:p>
    <w:p w:rsidR="00E77496" w:rsidRDefault="00FC1328" w:rsidP="00FC1328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77496" w:rsidRPr="00E77496">
        <w:rPr>
          <w:sz w:val="28"/>
          <w:szCs w:val="28"/>
        </w:rPr>
        <w:t xml:space="preserve"> структуру администрации городского </w:t>
      </w:r>
      <w:r w:rsidR="00E77496">
        <w:rPr>
          <w:sz w:val="28"/>
          <w:szCs w:val="28"/>
        </w:rPr>
        <w:t>поселения Игрим, согласно приложения</w:t>
      </w:r>
      <w:r>
        <w:rPr>
          <w:sz w:val="28"/>
          <w:szCs w:val="28"/>
        </w:rPr>
        <w:t xml:space="preserve">  </w:t>
      </w:r>
      <w:r w:rsidR="00E77496">
        <w:rPr>
          <w:sz w:val="28"/>
          <w:szCs w:val="28"/>
        </w:rPr>
        <w:t xml:space="preserve"> к настоящему решению.</w:t>
      </w:r>
    </w:p>
    <w:p w:rsidR="003F123D" w:rsidRPr="00175BF0" w:rsidRDefault="003F123D" w:rsidP="003F123D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 w:rsidRPr="005269A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С</w:t>
      </w:r>
      <w:r w:rsidRPr="005269A1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городского поселения   Игрим                      от 27.10.2015 </w:t>
      </w:r>
      <w:r w:rsidRPr="005269A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№ 155 </w:t>
      </w:r>
      <w:r w:rsidRPr="005269A1">
        <w:rPr>
          <w:sz w:val="28"/>
          <w:szCs w:val="28"/>
        </w:rPr>
        <w:t xml:space="preserve"> «</w:t>
      </w:r>
      <w:r w:rsidRPr="00FC1328">
        <w:rPr>
          <w:sz w:val="28"/>
          <w:szCs w:val="28"/>
        </w:rPr>
        <w:t>О структуре администрации  городского поселения Игрим</w:t>
      </w:r>
      <w:r w:rsidR="00AA34EB">
        <w:rPr>
          <w:sz w:val="28"/>
          <w:szCs w:val="28"/>
        </w:rPr>
        <w:t>»  считать утратившим силу</w:t>
      </w:r>
      <w:r>
        <w:rPr>
          <w:sz w:val="28"/>
          <w:szCs w:val="28"/>
        </w:rPr>
        <w:t xml:space="preserve">   с  31.01.2017</w:t>
      </w:r>
      <w:r w:rsidRPr="005269A1">
        <w:rPr>
          <w:sz w:val="28"/>
          <w:szCs w:val="28"/>
        </w:rPr>
        <w:t xml:space="preserve"> г</w:t>
      </w:r>
      <w:r w:rsidR="00492879">
        <w:rPr>
          <w:sz w:val="28"/>
          <w:szCs w:val="28"/>
        </w:rPr>
        <w:t>.</w:t>
      </w:r>
    </w:p>
    <w:p w:rsidR="00FC595C" w:rsidRPr="003F123D" w:rsidRDefault="00940A51" w:rsidP="003F123D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 w:rsidRPr="003F123D">
        <w:rPr>
          <w:sz w:val="28"/>
          <w:szCs w:val="28"/>
        </w:rPr>
        <w:t>Обнародовать</w:t>
      </w:r>
      <w:r w:rsidR="00FC595C" w:rsidRPr="003F123D">
        <w:rPr>
          <w:sz w:val="28"/>
          <w:szCs w:val="28"/>
        </w:rPr>
        <w:t xml:space="preserve"> настоящее решени</w:t>
      </w:r>
      <w:r w:rsidRPr="003F123D">
        <w:rPr>
          <w:sz w:val="28"/>
          <w:szCs w:val="28"/>
        </w:rPr>
        <w:t>е</w:t>
      </w:r>
      <w:r w:rsidR="00FC595C" w:rsidRPr="003F123D">
        <w:rPr>
          <w:sz w:val="28"/>
          <w:szCs w:val="28"/>
        </w:rPr>
        <w:t>.</w:t>
      </w:r>
    </w:p>
    <w:p w:rsidR="00E77496" w:rsidRDefault="00FC595C" w:rsidP="00FC1328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 w:rsidRPr="001D10F9">
        <w:rPr>
          <w:sz w:val="28"/>
          <w:szCs w:val="28"/>
        </w:rPr>
        <w:t xml:space="preserve"> Настоящее решение вступает в силу </w:t>
      </w:r>
      <w:r w:rsidR="00175BF0">
        <w:rPr>
          <w:sz w:val="28"/>
          <w:szCs w:val="28"/>
        </w:rPr>
        <w:t>с 01.</w:t>
      </w:r>
      <w:r w:rsidR="006B1EF2">
        <w:rPr>
          <w:sz w:val="28"/>
          <w:szCs w:val="28"/>
        </w:rPr>
        <w:t>02</w:t>
      </w:r>
      <w:r w:rsidR="00175BF0">
        <w:rPr>
          <w:sz w:val="28"/>
          <w:szCs w:val="28"/>
        </w:rPr>
        <w:t>.201</w:t>
      </w:r>
      <w:r w:rsidR="006B1EF2">
        <w:rPr>
          <w:sz w:val="28"/>
          <w:szCs w:val="28"/>
        </w:rPr>
        <w:t>7</w:t>
      </w:r>
      <w:r w:rsidR="00175BF0">
        <w:rPr>
          <w:sz w:val="28"/>
          <w:szCs w:val="28"/>
        </w:rPr>
        <w:t xml:space="preserve"> г.</w:t>
      </w:r>
    </w:p>
    <w:p w:rsidR="00FC595C" w:rsidRDefault="00FC595C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A4411" w:rsidRDefault="00AA4411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A4411" w:rsidRPr="00E77496" w:rsidRDefault="00AA4411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77496" w:rsidRPr="001D10F9" w:rsidTr="007E7E92">
        <w:tc>
          <w:tcPr>
            <w:tcW w:w="4785" w:type="dxa"/>
          </w:tcPr>
          <w:p w:rsidR="00E77496" w:rsidRDefault="00940A51" w:rsidP="003F123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77496"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E77496"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1D4F5E" w:rsidRPr="001D10F9" w:rsidRDefault="001D4F5E" w:rsidP="003F123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77496" w:rsidRPr="001D10F9" w:rsidRDefault="003F123D" w:rsidP="003F123D">
            <w:pPr>
              <w:pStyle w:val="ConsNonformat"/>
              <w:ind w:righ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="00E77496"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</w:tc>
      </w:tr>
      <w:tr w:rsidR="00E77496" w:rsidRPr="001D10F9" w:rsidTr="007E7E92">
        <w:trPr>
          <w:trHeight w:val="286"/>
        </w:trPr>
        <w:tc>
          <w:tcPr>
            <w:tcW w:w="4785" w:type="dxa"/>
          </w:tcPr>
          <w:p w:rsidR="005269A1" w:rsidRDefault="005269A1" w:rsidP="003F123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77496" w:rsidRPr="001D10F9" w:rsidRDefault="003F123D" w:rsidP="003F123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940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0A51"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>М.В. Неугодников</w:t>
            </w:r>
          </w:p>
        </w:tc>
        <w:tc>
          <w:tcPr>
            <w:tcW w:w="4785" w:type="dxa"/>
          </w:tcPr>
          <w:p w:rsidR="005269A1" w:rsidRDefault="00940A51" w:rsidP="003F123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  <w:p w:rsidR="00E77496" w:rsidRPr="001D10F9" w:rsidRDefault="005269A1" w:rsidP="003F123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F123D">
              <w:rPr>
                <w:rFonts w:ascii="Times New Roman" w:hAnsi="Times New Roman"/>
                <w:sz w:val="28"/>
                <w:szCs w:val="28"/>
              </w:rPr>
              <w:t xml:space="preserve">                              С.А. Храмиков </w:t>
            </w:r>
            <w:r w:rsidR="00940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126CE" w:rsidRDefault="00940A51" w:rsidP="003F123D">
      <w:pPr>
        <w:tabs>
          <w:tab w:val="left" w:pos="3090"/>
        </w:tabs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</w:p>
    <w:p w:rsidR="005126CE" w:rsidRDefault="005126CE" w:rsidP="003F123D">
      <w:pPr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3F123D">
      <w:pPr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3F123D">
      <w:pPr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D4D4E" w:rsidRPr="00666F09" w:rsidRDefault="00AD4D4E" w:rsidP="00666F09">
      <w:pPr>
        <w:pStyle w:val="Standard"/>
        <w:jc w:val="right"/>
        <w:rPr>
          <w:rStyle w:val="FontStyle14"/>
          <w:rFonts w:ascii="Times New Roman" w:hAnsi="Times New Roman" w:cs="Tahoma"/>
          <w:b/>
          <w:spacing w:val="0"/>
          <w:sz w:val="18"/>
          <w:szCs w:val="18"/>
          <w:lang w:val="ru-RU"/>
        </w:rPr>
        <w:sectPr w:rsidR="00AD4D4E" w:rsidRPr="00666F09" w:rsidSect="00A073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66F09" w:rsidRPr="00492879" w:rsidRDefault="00666F09" w:rsidP="00666F09">
      <w:pPr>
        <w:pStyle w:val="Standard"/>
        <w:jc w:val="right"/>
        <w:rPr>
          <w:b/>
          <w:sz w:val="18"/>
          <w:szCs w:val="18"/>
          <w:lang w:val="ru-RU"/>
        </w:rPr>
      </w:pPr>
      <w:r w:rsidRPr="00492879">
        <w:rPr>
          <w:sz w:val="18"/>
          <w:szCs w:val="18"/>
          <w:lang w:val="ru-RU"/>
        </w:rPr>
        <w:lastRenderedPageBreak/>
        <w:t xml:space="preserve">Приложение </w:t>
      </w:r>
    </w:p>
    <w:p w:rsidR="00666F09" w:rsidRPr="00492879" w:rsidRDefault="00666F09" w:rsidP="00666F09">
      <w:pPr>
        <w:pStyle w:val="Standard"/>
        <w:jc w:val="right"/>
        <w:rPr>
          <w:sz w:val="18"/>
          <w:szCs w:val="18"/>
          <w:lang w:val="ru-RU"/>
        </w:rPr>
      </w:pPr>
      <w:r w:rsidRPr="00492879">
        <w:rPr>
          <w:sz w:val="18"/>
          <w:szCs w:val="18"/>
          <w:lang w:val="ru-RU"/>
        </w:rPr>
        <w:t>к решению  Совета</w:t>
      </w:r>
      <w:r>
        <w:rPr>
          <w:sz w:val="18"/>
          <w:szCs w:val="18"/>
          <w:lang w:val="ru-RU"/>
        </w:rPr>
        <w:t xml:space="preserve"> депутатов</w:t>
      </w:r>
      <w:r w:rsidRPr="00492879">
        <w:rPr>
          <w:sz w:val="18"/>
          <w:szCs w:val="18"/>
          <w:lang w:val="ru-RU"/>
        </w:rPr>
        <w:t xml:space="preserve"> </w:t>
      </w:r>
    </w:p>
    <w:p w:rsidR="00480E5F" w:rsidRPr="00480E5F" w:rsidRDefault="00480E5F" w:rsidP="00480E5F">
      <w:pPr>
        <w:spacing w:after="0" w:line="240" w:lineRule="auto"/>
        <w:contextualSpacing/>
        <w:jc w:val="center"/>
        <w:rPr>
          <w:b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666F09">
        <w:rPr>
          <w:sz w:val="18"/>
          <w:szCs w:val="18"/>
        </w:rPr>
        <w:t xml:space="preserve">   </w:t>
      </w:r>
      <w:r w:rsidRPr="003161A7">
        <w:rPr>
          <w:b/>
        </w:rPr>
        <w:t>С Т Р У К Т У Р А</w:t>
      </w:r>
      <w:r>
        <w:rPr>
          <w:b/>
        </w:rPr>
        <w:t xml:space="preserve">                                                                                  </w:t>
      </w:r>
      <w:r w:rsidRPr="00492879">
        <w:rPr>
          <w:sz w:val="18"/>
          <w:szCs w:val="18"/>
        </w:rPr>
        <w:t>городского поселения</w:t>
      </w:r>
      <w:r>
        <w:rPr>
          <w:sz w:val="18"/>
          <w:szCs w:val="18"/>
        </w:rPr>
        <w:t xml:space="preserve"> Игрим</w:t>
      </w:r>
    </w:p>
    <w:p w:rsidR="00480E5F" w:rsidRPr="00492879" w:rsidRDefault="00480E5F" w:rsidP="00480E5F">
      <w:pPr>
        <w:pStyle w:val="Standard"/>
        <w:jc w:val="right"/>
        <w:rPr>
          <w:sz w:val="18"/>
          <w:szCs w:val="18"/>
          <w:lang w:val="ru-RU"/>
        </w:rPr>
      </w:pPr>
      <w:r w:rsidRPr="00480E5F">
        <w:rPr>
          <w:b/>
          <w:lang w:val="ru-RU"/>
        </w:rPr>
        <w:t xml:space="preserve">администрации городского поселения Игрим                                                </w:t>
      </w:r>
      <w:r w:rsidRPr="00492879">
        <w:rPr>
          <w:sz w:val="18"/>
          <w:szCs w:val="18"/>
          <w:lang w:val="ru-RU"/>
        </w:rPr>
        <w:t>от 14.11.2016 г. № 25</w:t>
      </w:r>
      <w:r>
        <w:rPr>
          <w:sz w:val="18"/>
          <w:szCs w:val="18"/>
          <w:lang w:val="ru-RU"/>
        </w:rPr>
        <w:t>7</w:t>
      </w:r>
    </w:p>
    <w:p w:rsidR="00666F09" w:rsidRPr="00492879" w:rsidRDefault="00666F09" w:rsidP="00480E5F">
      <w:pPr>
        <w:pStyle w:val="Standard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</w:t>
      </w:r>
      <w:r w:rsidR="00480E5F">
        <w:rPr>
          <w:sz w:val="18"/>
          <w:szCs w:val="18"/>
          <w:lang w:val="ru-RU"/>
        </w:rPr>
        <w:t xml:space="preserve">                             </w:t>
      </w:r>
      <w:r>
        <w:rPr>
          <w:sz w:val="18"/>
          <w:szCs w:val="18"/>
          <w:lang w:val="ru-RU"/>
        </w:rPr>
        <w:t xml:space="preserve">    </w:t>
      </w:r>
      <w:r w:rsidR="00480E5F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</w:t>
      </w:r>
    </w:p>
    <w:p w:rsidR="00666F09" w:rsidRDefault="00666F09" w:rsidP="007420AD">
      <w:pPr>
        <w:contextualSpacing/>
      </w:pPr>
    </w:p>
    <w:p w:rsidR="00666F09" w:rsidRDefault="00666F09" w:rsidP="007420AD">
      <w:pPr>
        <w:contextualSpacing/>
      </w:pPr>
      <w:r w:rsidRPr="00851305">
        <w:rPr>
          <w:i/>
          <w:noProof/>
        </w:rPr>
        <w:pict>
          <v:rect id="_x0000_s1060" style="position:absolute;margin-left:316.55pt;margin-top:380.05pt;width:453.8pt;height:56.2pt;z-index:251658240">
            <v:textbox style="mso-next-textbox:#_x0000_s1060">
              <w:txbxContent>
                <w:p w:rsidR="00432096" w:rsidRDefault="00432096" w:rsidP="00AD4D4E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жностей муниципальной службы:</w:t>
                  </w:r>
                </w:p>
                <w:p w:rsidR="00AD4D4E" w:rsidRPr="000979D7" w:rsidRDefault="00AD4D4E" w:rsidP="00AD4D4E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0979D7">
                    <w:rPr>
                      <w:sz w:val="18"/>
                      <w:szCs w:val="18"/>
                    </w:rPr>
                    <w:t>Высшая группа – 3</w:t>
                  </w:r>
                  <w:r w:rsidR="00432096">
                    <w:rPr>
                      <w:sz w:val="18"/>
                      <w:szCs w:val="18"/>
                    </w:rPr>
                    <w:t>; г</w:t>
                  </w:r>
                  <w:r w:rsidR="006166FB">
                    <w:rPr>
                      <w:sz w:val="18"/>
                      <w:szCs w:val="18"/>
                    </w:rPr>
                    <w:t>лавная группа- 3</w:t>
                  </w:r>
                  <w:r w:rsidR="00432096">
                    <w:rPr>
                      <w:sz w:val="18"/>
                      <w:szCs w:val="18"/>
                    </w:rPr>
                    <w:t>; в</w:t>
                  </w:r>
                  <w:r w:rsidR="00D85CA5">
                    <w:rPr>
                      <w:sz w:val="18"/>
                      <w:szCs w:val="18"/>
                    </w:rPr>
                    <w:t>едущая – 2</w:t>
                  </w:r>
                  <w:r w:rsidR="00432096">
                    <w:rPr>
                      <w:sz w:val="18"/>
                      <w:szCs w:val="18"/>
                    </w:rPr>
                    <w:t>; с</w:t>
                  </w:r>
                  <w:r w:rsidR="006166FB">
                    <w:rPr>
                      <w:sz w:val="18"/>
                      <w:szCs w:val="18"/>
                    </w:rPr>
                    <w:t>таршая – 11</w:t>
                  </w:r>
                </w:p>
                <w:p w:rsidR="00AD4D4E" w:rsidRPr="000979D7" w:rsidRDefault="00C35377" w:rsidP="00AD4D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жностей,</w:t>
                  </w:r>
                  <w:r w:rsidR="00432096">
                    <w:rPr>
                      <w:sz w:val="18"/>
                      <w:szCs w:val="18"/>
                    </w:rPr>
                    <w:t xml:space="preserve"> не отнесенных к должностям муниципальной службы и </w:t>
                  </w:r>
                  <w:r w:rsidR="00940A51">
                    <w:rPr>
                      <w:sz w:val="18"/>
                      <w:szCs w:val="18"/>
                    </w:rPr>
                    <w:t>осуществляющих</w:t>
                  </w:r>
                  <w:r w:rsidR="00432096">
                    <w:rPr>
                      <w:sz w:val="18"/>
                      <w:szCs w:val="18"/>
                    </w:rPr>
                    <w:t xml:space="preserve"> техническое обеспечение деятельности органов местного самоуправления- </w:t>
                  </w:r>
                  <w:r w:rsidR="006166FB">
                    <w:rPr>
                      <w:sz w:val="18"/>
                      <w:szCs w:val="18"/>
                    </w:rPr>
                    <w:t>7,5</w:t>
                  </w:r>
                  <w:r w:rsidR="00432096">
                    <w:rPr>
                      <w:sz w:val="18"/>
                      <w:szCs w:val="18"/>
                    </w:rPr>
                    <w:t xml:space="preserve"> шт.ед.</w:t>
                  </w:r>
                </w:p>
              </w:txbxContent>
            </v:textbox>
          </v:rect>
        </w:pict>
      </w:r>
      <w:r w:rsidRPr="00851305">
        <w:pict>
          <v:group id="_x0000_s1088" editas="canvas" style="width:729.8pt;height:372.55pt;mso-position-horizontal-relative:char;mso-position-vertical-relative:line" coordorigin="1284,1851" coordsize="14596,74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9" type="#_x0000_t75" style="position:absolute;left:1284;top:1851;width:14596;height:7451" o:preferrelative="f">
              <v:fill o:detectmouseclick="t"/>
              <v:path o:extrusionok="t" o:connecttype="none"/>
              <o:lock v:ext="edit" aspectratio="f" text="t"/>
            </v:shape>
            <v:rect id="_x0000_s1090" style="position:absolute;left:7052;top:1975;width:3600;height:720">
              <v:textbox style="mso-next-textbox:#_x0000_s1090">
                <w:txbxContent>
                  <w:p w:rsidR="00666F09" w:rsidRPr="000979D7" w:rsidRDefault="00666F09" w:rsidP="00666F0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лава поселения</w:t>
                    </w:r>
                  </w:p>
                </w:txbxContent>
              </v:textbox>
            </v:rect>
            <v:rect id="_x0000_s1091" style="position:absolute;left:7412;top:3477;width:2880;height:838">
              <v:textbox style="mso-next-textbox:#_x0000_s1091">
                <w:txbxContent>
                  <w:p w:rsidR="00666F09" w:rsidRPr="000979D7" w:rsidRDefault="00666F09" w:rsidP="00666F0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</w:txbxContent>
              </v:textbox>
            </v:rect>
            <v:rect id="_x0000_s1092" style="position:absolute;left:7412;top:4675;width:2880;height:806">
              <v:textbox style="mso-next-textbox:#_x0000_s1092">
                <w:txbxContent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вопросам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666F09" w:rsidRDefault="00666F09" w:rsidP="00666F09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_x0000_s1093" style="position:absolute;left:7410;top:6561;width:2880;height:1440">
              <v:textbox style="mso-next-textbox:#_x0000_s1093">
                <w:txbxContent>
                  <w:p w:rsidR="00666F09" w:rsidRDefault="00666F09" w:rsidP="00666F09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666F09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666F09" w:rsidRDefault="00666F09" w:rsidP="00666F09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.</w:t>
                    </w:r>
                  </w:p>
                  <w:p w:rsidR="00666F09" w:rsidRPr="000979D7" w:rsidRDefault="00666F09" w:rsidP="00666F09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 ед. </w:t>
                    </w:r>
                  </w:p>
                </w:txbxContent>
              </v:textbox>
            </v:rect>
            <v:rect id="_x0000_s1094" style="position:absolute;left:1552;top:3775;width:3068;height:1980">
              <v:textbox style="mso-next-textbox:#_x0000_s1094">
                <w:txbxContent>
                  <w:p w:rsidR="00666F09" w:rsidRPr="00AD4D4E" w:rsidRDefault="00666F09" w:rsidP="00666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666F09" w:rsidRPr="00AD4D4E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666F09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2 ед.</w:t>
                    </w:r>
                  </w:p>
                  <w:p w:rsidR="00666F09" w:rsidRPr="00AD4D4E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_x0000_s1095" style="position:absolute;left:4712;top:4495;width:2466;height:1101">
              <v:textbox style="mso-next-textbox:#_x0000_s1095">
                <w:txbxContent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сектор</w:t>
                    </w:r>
                  </w:p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Заведующий – 1 ед.</w:t>
                    </w:r>
                  </w:p>
                  <w:p w:rsidR="00666F09" w:rsidRDefault="00666F09" w:rsidP="00666F09">
                    <w:pPr>
                      <w:spacing w:after="0" w:line="240" w:lineRule="auto"/>
                      <w:contextualSpacing/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вопросам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</w:txbxContent>
              </v:textbox>
            </v:rect>
            <v:rect id="_x0000_s1096" style="position:absolute;left:10652;top:4315;width:2340;height:2340">
              <v:textbox style="mso-next-textbox:#_x0000_s1096">
                <w:txbxContent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Организационный отдел</w:t>
                    </w:r>
                  </w:p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666F09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работе с кадрами  – 1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666F09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666F09" w:rsidRDefault="00666F09" w:rsidP="00666F09">
                    <w:pPr>
                      <w:spacing w:after="0" w:line="240" w:lineRule="auto"/>
                      <w:contextualSpacing/>
                    </w:pPr>
                    <w:r>
                      <w:rPr>
                        <w:sz w:val="18"/>
                        <w:szCs w:val="18"/>
                      </w:rPr>
                      <w:t>Ведущий специалист по муниципальному заказу – 1 ед.</w:t>
                    </w:r>
                  </w:p>
                </w:txbxContent>
              </v:textbox>
            </v:rect>
            <v:rect id="_x0000_s1097" style="position:absolute;left:1644;top:5917;width:2968;height:900">
              <v:textbox style="mso-next-textbox:#_x0000_s1097">
                <w:txbxContent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ЧС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1ед.</w:t>
                    </w:r>
                  </w:p>
                </w:txbxContent>
              </v:textbox>
            </v:rect>
            <v:rect id="_x0000_s1098" style="position:absolute;left:1552;top:6961;width:3068;height:1494">
              <v:textbox style="mso-next-textbox:#_x0000_s1098">
                <w:txbxContent>
                  <w:p w:rsidR="00666F09" w:rsidRDefault="00666F09" w:rsidP="00666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Старосты</w:t>
                    </w:r>
                  </w:p>
                  <w:p w:rsidR="00666F09" w:rsidRPr="007420AD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</w:t>
                    </w:r>
                    <w:r w:rsidRPr="007420AD">
                      <w:rPr>
                        <w:sz w:val="18"/>
                        <w:szCs w:val="18"/>
                      </w:rPr>
                      <w:t>. Анеева – 0,5 ед.</w:t>
                    </w:r>
                  </w:p>
                  <w:p w:rsidR="00666F09" w:rsidRPr="007420AD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7420AD">
                      <w:rPr>
                        <w:sz w:val="18"/>
                        <w:szCs w:val="18"/>
                      </w:rPr>
                      <w:t xml:space="preserve">п. Ванзетур – 1 ед.  </w:t>
                    </w:r>
                  </w:p>
                </w:txbxContent>
              </v:textbox>
            </v:rect>
            <v:line id="_x0000_s1099" style="position:absolute" from="5612,2335" to="5612,4495"/>
            <v:line id="_x0000_s1100" style="position:absolute" from="10652,2155" to="14792,2155"/>
            <v:line id="_x0000_s1101" style="position:absolute" from="10292,3775" to="10472,3775"/>
            <v:line id="_x0000_s1102" style="position:absolute" from="10468,2695" to="10469,6815"/>
            <v:line id="_x0000_s1103" style="position:absolute;flip:x" from="10290,6815" to="10470,6817"/>
            <v:line id="_x0000_s1104" style="position:absolute;flip:x" from="10292,5035" to="10472,5037"/>
            <v:rect id="_x0000_s1105" style="position:absolute;left:13172;top:3403;width:2340;height:1092">
              <v:textbox style="mso-next-textbox:#_x0000_s1105">
                <w:txbxContent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_x0000_s1106" style="position:absolute" from="14792,2155" to="14794,3403"/>
            <v:line id="_x0000_s1107" style="position:absolute" from="2912,2335" to="2912,3235"/>
            <v:line id="_x0000_s1108" style="position:absolute" from="7052,2155" to="7052,2155"/>
            <v:line id="_x0000_s1109" style="position:absolute" from="2912,2335" to="7052,2335"/>
            <v:line id="_x0000_s1110" style="position:absolute" from="11912,2155" to="11912,4315"/>
            <v:line id="_x0000_s1111" style="position:absolute" from="15512,3775" to="15872,3777"/>
            <v:line id="_x0000_s1112" style="position:absolute" from="15872,3775" to="15880,8567"/>
            <v:line id="_x0000_s1113" style="position:absolute;flip:x" from="15512,7735" to="15872,7735"/>
            <v:line id="_x0000_s1114" style="position:absolute;flip:x" from="15512,5935" to="15872,5935"/>
            <v:line id="_x0000_s1115" style="position:absolute;flip:x" from="1292,4050" to="1562,4051"/>
            <v:rect id="_x0000_s1116" style="position:absolute;left:13172;top:5033;width:2340;height:1928">
              <v:textbox style="mso-next-textbox:#_x0000_s1116">
                <w:txbxContent>
                  <w:p w:rsidR="00666F09" w:rsidRPr="000979D7" w:rsidRDefault="00666F09" w:rsidP="00666F09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по учету, распределению жилья и социальным вопросам</w:t>
                    </w:r>
                  </w:p>
                  <w:p w:rsidR="00666F09" w:rsidRPr="000979D7" w:rsidRDefault="00666F09" w:rsidP="00666F09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666F09" w:rsidRPr="000979D7" w:rsidRDefault="00666F09" w:rsidP="00666F09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</w:t>
                    </w:r>
                    <w:r w:rsidRPr="000979D7">
                      <w:rPr>
                        <w:sz w:val="18"/>
                        <w:szCs w:val="18"/>
                      </w:rPr>
                      <w:t xml:space="preserve"> специалист</w:t>
                    </w:r>
                    <w:r>
                      <w:rPr>
                        <w:sz w:val="18"/>
                        <w:szCs w:val="18"/>
                      </w:rPr>
                      <w:t xml:space="preserve"> (ЗАГС)</w:t>
                    </w:r>
                    <w:r w:rsidRPr="000979D7">
                      <w:rPr>
                        <w:sz w:val="18"/>
                        <w:szCs w:val="18"/>
                      </w:rPr>
                      <w:t xml:space="preserve">  – 1ед.</w:t>
                    </w:r>
                  </w:p>
                  <w:p w:rsidR="00666F09" w:rsidRPr="000979D7" w:rsidRDefault="00666F09" w:rsidP="00666F09">
                    <w:pPr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отдела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1ед.</w:t>
                    </w:r>
                  </w:p>
                  <w:p w:rsidR="00666F09" w:rsidRDefault="00666F09" w:rsidP="00666F09"/>
                  <w:p w:rsidR="00666F09" w:rsidRDefault="00666F09" w:rsidP="00666F09"/>
                </w:txbxContent>
              </v:textbox>
            </v:rect>
            <v:rect id="_x0000_s1117" style="position:absolute;left:13172;top:7195;width:2520;height:806">
              <v:textbox style="mso-next-textbox:#_x0000_s1117">
                <w:txbxContent>
                  <w:p w:rsidR="00666F09" w:rsidRPr="00C35377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C35377">
                      <w:rPr>
                        <w:sz w:val="18"/>
                        <w:szCs w:val="18"/>
                      </w:rPr>
                      <w:t xml:space="preserve">Специалист п. Ванзетур  </w:t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 w:rsidRPr="00C35377">
                      <w:rPr>
                        <w:sz w:val="18"/>
                        <w:szCs w:val="18"/>
                      </w:rPr>
                      <w:t xml:space="preserve">- 1 ед. </w:t>
                    </w:r>
                  </w:p>
                </w:txbxContent>
              </v:textbox>
            </v:rect>
            <v:line id="_x0000_s1118" style="position:absolute;flip:x" from="1284,6337" to="1644,6339"/>
            <v:line id="_x0000_s1119" style="position:absolute;flip:x" from="1284,7643" to="1552,764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0" type="#_x0000_t32" style="position:absolute;left:8848;top:2695;width:2;height:276;flip:x" o:connectortype="straight"/>
            <v:rect id="_x0000_s1121" style="position:absolute;left:7412;top:2821;width:2880;height:414">
              <v:textbox style="mso-next-textbox:#_x0000_s1121">
                <w:txbxContent>
                  <w:p w:rsidR="00666F09" w:rsidRPr="00403CD6" w:rsidRDefault="00666F09" w:rsidP="00666F0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03CD6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</w:txbxContent>
              </v:textbox>
            </v:rect>
            <v:shape id="_x0000_s1122" type="#_x0000_t32" style="position:absolute;left:8852;top:3235;width:1;height:242" o:connectortype="straight"/>
            <v:rect id="_x0000_s1123" style="position:absolute;left:1562;top:2821;width:3068;height:816">
              <v:textbox style="mso-next-textbox:#_x0000_s1123">
                <w:txbxContent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666F09" w:rsidRPr="000979D7" w:rsidRDefault="00666F09" w:rsidP="00666F0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rect id="_x0000_s1124" style="position:absolute;left:13172;top:8267;width:2520;height:915">
              <v:textbox style="mso-next-textbox:#_x0000_s1124">
                <w:txbxContent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666F09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  <w:p w:rsidR="00666F09" w:rsidRPr="000979D7" w:rsidRDefault="00666F09" w:rsidP="00666F09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нспектор – 1 ед.</w:t>
                    </w:r>
                  </w:p>
                </w:txbxContent>
              </v:textbox>
            </v:rect>
            <v:line id="_x0000_s1125" style="position:absolute;flip:x" from="15684,8567" to="15872,8567"/>
            <v:shape id="_x0000_s1126" type="#_x0000_t32" style="position:absolute;left:1284;top:3235;width:8;height:4408;flip:x" o:connectortype="straight"/>
            <v:line id="_x0000_s1127" style="position:absolute;flip:x y" from="1284,3235" to="1552,3236"/>
            <w10:wrap type="none"/>
            <w10:anchorlock/>
          </v:group>
        </w:pict>
      </w:r>
    </w:p>
    <w:p w:rsidR="005126CE" w:rsidRPr="006166FB" w:rsidRDefault="005126CE" w:rsidP="007420AD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</w:p>
    <w:sectPr w:rsidR="005126CE" w:rsidRPr="006166FB" w:rsidSect="00666F09">
      <w:pgSz w:w="16838" w:h="11906" w:orient="landscape"/>
      <w:pgMar w:top="425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CF" w:rsidRDefault="00883ECF" w:rsidP="00484216">
      <w:pPr>
        <w:spacing w:after="0" w:line="240" w:lineRule="auto"/>
      </w:pPr>
      <w:r>
        <w:separator/>
      </w:r>
    </w:p>
  </w:endnote>
  <w:endnote w:type="continuationSeparator" w:id="1">
    <w:p w:rsidR="00883ECF" w:rsidRDefault="00883ECF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CF" w:rsidRDefault="00883ECF" w:rsidP="00484216">
      <w:pPr>
        <w:spacing w:after="0" w:line="240" w:lineRule="auto"/>
      </w:pPr>
      <w:r>
        <w:separator/>
      </w:r>
    </w:p>
  </w:footnote>
  <w:footnote w:type="continuationSeparator" w:id="1">
    <w:p w:rsidR="00883ECF" w:rsidRDefault="00883ECF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CA1"/>
    <w:rsid w:val="000425B1"/>
    <w:rsid w:val="00053813"/>
    <w:rsid w:val="0008483C"/>
    <w:rsid w:val="000A39B2"/>
    <w:rsid w:val="000E1CA1"/>
    <w:rsid w:val="00142304"/>
    <w:rsid w:val="00142EDF"/>
    <w:rsid w:val="00150D78"/>
    <w:rsid w:val="00155B83"/>
    <w:rsid w:val="00166A0C"/>
    <w:rsid w:val="0016711F"/>
    <w:rsid w:val="00175BF0"/>
    <w:rsid w:val="001A223E"/>
    <w:rsid w:val="001D4F5E"/>
    <w:rsid w:val="002B04C1"/>
    <w:rsid w:val="002D04C5"/>
    <w:rsid w:val="0032015B"/>
    <w:rsid w:val="00346FEE"/>
    <w:rsid w:val="003C0381"/>
    <w:rsid w:val="003C7F36"/>
    <w:rsid w:val="003D0B1C"/>
    <w:rsid w:val="003E25DF"/>
    <w:rsid w:val="003F123D"/>
    <w:rsid w:val="00403CD6"/>
    <w:rsid w:val="00432096"/>
    <w:rsid w:val="004611A0"/>
    <w:rsid w:val="004636A1"/>
    <w:rsid w:val="00480E5F"/>
    <w:rsid w:val="00484216"/>
    <w:rsid w:val="00492879"/>
    <w:rsid w:val="005126CE"/>
    <w:rsid w:val="005269A1"/>
    <w:rsid w:val="005372D0"/>
    <w:rsid w:val="00541CB0"/>
    <w:rsid w:val="00560ACE"/>
    <w:rsid w:val="005C7175"/>
    <w:rsid w:val="006166FB"/>
    <w:rsid w:val="00666F09"/>
    <w:rsid w:val="006B1EF2"/>
    <w:rsid w:val="006B38A3"/>
    <w:rsid w:val="006C6571"/>
    <w:rsid w:val="00705A8F"/>
    <w:rsid w:val="0071705E"/>
    <w:rsid w:val="007420AD"/>
    <w:rsid w:val="0075588E"/>
    <w:rsid w:val="007661A1"/>
    <w:rsid w:val="00794A05"/>
    <w:rsid w:val="007C0AC4"/>
    <w:rsid w:val="00851305"/>
    <w:rsid w:val="008675B2"/>
    <w:rsid w:val="00883ECF"/>
    <w:rsid w:val="00895179"/>
    <w:rsid w:val="00940A51"/>
    <w:rsid w:val="009B1CE8"/>
    <w:rsid w:val="009B293E"/>
    <w:rsid w:val="009C53DD"/>
    <w:rsid w:val="009D73D3"/>
    <w:rsid w:val="00A02C54"/>
    <w:rsid w:val="00A0731C"/>
    <w:rsid w:val="00A83182"/>
    <w:rsid w:val="00A84414"/>
    <w:rsid w:val="00A94D2A"/>
    <w:rsid w:val="00AA34EB"/>
    <w:rsid w:val="00AA4411"/>
    <w:rsid w:val="00AB17D0"/>
    <w:rsid w:val="00AD4D4E"/>
    <w:rsid w:val="00B230EE"/>
    <w:rsid w:val="00B30A2D"/>
    <w:rsid w:val="00B360F2"/>
    <w:rsid w:val="00B52385"/>
    <w:rsid w:val="00B534FA"/>
    <w:rsid w:val="00B540C0"/>
    <w:rsid w:val="00BB7E8C"/>
    <w:rsid w:val="00C0782F"/>
    <w:rsid w:val="00C146DD"/>
    <w:rsid w:val="00C15A74"/>
    <w:rsid w:val="00C35377"/>
    <w:rsid w:val="00C52A16"/>
    <w:rsid w:val="00C80D94"/>
    <w:rsid w:val="00C93676"/>
    <w:rsid w:val="00C96A5D"/>
    <w:rsid w:val="00CA0FED"/>
    <w:rsid w:val="00CA19A2"/>
    <w:rsid w:val="00CD2E26"/>
    <w:rsid w:val="00CF4248"/>
    <w:rsid w:val="00D12E5A"/>
    <w:rsid w:val="00D74DAB"/>
    <w:rsid w:val="00D81FAB"/>
    <w:rsid w:val="00D85CA5"/>
    <w:rsid w:val="00E11F1D"/>
    <w:rsid w:val="00E5318A"/>
    <w:rsid w:val="00E717E1"/>
    <w:rsid w:val="00E77496"/>
    <w:rsid w:val="00EB7026"/>
    <w:rsid w:val="00F11B6A"/>
    <w:rsid w:val="00F13390"/>
    <w:rsid w:val="00F22C12"/>
    <w:rsid w:val="00F269FC"/>
    <w:rsid w:val="00F500DB"/>
    <w:rsid w:val="00F83BB6"/>
    <w:rsid w:val="00F9328E"/>
    <w:rsid w:val="00FC1328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120"/>
        <o:r id="V:Rule8" type="connector" idref="#_x0000_s1126"/>
        <o:r id="V:Rule9" type="connector" idref="#_x0000_s1122">
          <o:proxy start="" idref="#_x0000_s1121" connectloc="2"/>
          <o:proxy end="" idref="#_x0000_s1091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216"/>
    <w:rPr>
      <w:sz w:val="22"/>
      <w:szCs w:val="22"/>
    </w:rPr>
  </w:style>
  <w:style w:type="paragraph" w:customStyle="1" w:styleId="Standard">
    <w:name w:val="Standard"/>
    <w:rsid w:val="0049287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52CD-8C89-42E4-818D-F49B7653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Панкова М.И</cp:lastModifiedBy>
  <cp:revision>28</cp:revision>
  <cp:lastPrinted>2016-11-11T10:12:00Z</cp:lastPrinted>
  <dcterms:created xsi:type="dcterms:W3CDTF">2012-10-24T03:58:00Z</dcterms:created>
  <dcterms:modified xsi:type="dcterms:W3CDTF">2016-11-11T10:43:00Z</dcterms:modified>
</cp:coreProperties>
</file>